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2A79" w14:textId="538E9B34" w:rsidR="00707A7D" w:rsidRDefault="00707A7D" w:rsidP="00707A7D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BA6C90A" wp14:editId="0789FBD4">
            <wp:extent cx="501015" cy="620395"/>
            <wp:effectExtent l="0" t="0" r="0" b="8255"/>
            <wp:docPr id="2125522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93361" w14:textId="77777777" w:rsidR="00707A7D" w:rsidRDefault="00707A7D" w:rsidP="00707A7D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09D4FEC3" w14:textId="77777777" w:rsidR="00707A7D" w:rsidRDefault="00707A7D" w:rsidP="00707A7D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4B3E2F3E" w14:textId="77777777" w:rsidR="00707A7D" w:rsidRDefault="00707A7D" w:rsidP="00707A7D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  <w:lang w:eastAsia="en-US"/>
        </w:rPr>
      </w:pPr>
      <w:r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2BA74467" w14:textId="77777777" w:rsidR="00707A7D" w:rsidRDefault="00707A7D" w:rsidP="00707A7D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4AF7E5F4" w14:textId="0A643EBD" w:rsidR="00707A7D" w:rsidRDefault="00707A7D" w:rsidP="00707A7D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от 29.02.2024 №11</w:t>
      </w:r>
      <w:r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/7</w:t>
      </w:r>
    </w:p>
    <w:p w14:paraId="323644A9" w14:textId="77777777" w:rsidR="00CC5501" w:rsidRDefault="00CC5501" w:rsidP="00ED526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123033732"/>
    </w:p>
    <w:p w14:paraId="73D7EECB" w14:textId="10A98919" w:rsidR="00BA5E3F" w:rsidRDefault="007050F7" w:rsidP="00ED526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20351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тн</w:t>
      </w:r>
      <w:r w:rsidR="00ED526C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520351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ED526C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AD4D67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D526C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="00ED6D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ителя технологии МБОУ «Образовательный центр «Созвездие» Архипов</w:t>
      </w:r>
      <w:r w:rsidR="008E12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ED6D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.В.</w:t>
      </w:r>
      <w:r w:rsidR="004514A5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A0D90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bookmarkEnd w:id="0"/>
    </w:p>
    <w:p w14:paraId="6B101237" w14:textId="77777777" w:rsidR="00CC5501" w:rsidRDefault="00CC5501" w:rsidP="00ED526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0417937" w14:textId="77777777" w:rsidR="008158C9" w:rsidRPr="007102B1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2F3C7C" w14:textId="6AA7E5CC" w:rsidR="00D52D39" w:rsidRPr="00ED6D50" w:rsidRDefault="00ED6D50" w:rsidP="00ED6D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D50">
        <w:rPr>
          <w:rFonts w:ascii="Times New Roman" w:hAnsi="Times New Roman" w:cs="Times New Roman"/>
          <w:bCs/>
          <w:sz w:val="28"/>
          <w:szCs w:val="28"/>
        </w:rPr>
        <w:t>За многолетний и плодотворный труд по психолого-педагогической коррекции, обучению и воспитанию детей с ограниченными возможностями здоровья и в связи с юбилеем</w:t>
      </w:r>
      <w:r w:rsidR="007D0B82" w:rsidRPr="00ED6D50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2DF91CEB" w14:textId="77777777" w:rsidR="00ED526C" w:rsidRPr="00ED6D50" w:rsidRDefault="00ED526C" w:rsidP="00ED6D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96FE5D" w14:textId="615201C9" w:rsidR="00951CF6" w:rsidRPr="00ED6D50" w:rsidRDefault="005B6E00" w:rsidP="00ED52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D50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520351" w:rsidRPr="00ED6D50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ED526C" w:rsidRPr="00ED6D50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520351" w:rsidRPr="00ED6D50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ED526C" w:rsidRPr="00ED6D50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ED6D50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ED6D50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</w:t>
      </w:r>
      <w:r w:rsidR="00ED6D50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 с вручением памятного сувенира</w:t>
      </w:r>
      <w:r w:rsidR="00431C1A" w:rsidRPr="00ED6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6D50" w:rsidRPr="00ED6D50">
        <w:rPr>
          <w:rFonts w:ascii="Times New Roman" w:hAnsi="Times New Roman" w:cs="Times New Roman"/>
          <w:sz w:val="28"/>
          <w:szCs w:val="28"/>
        </w:rPr>
        <w:t xml:space="preserve">учителя технологии </w:t>
      </w:r>
      <w:r w:rsidR="00ED6D50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r w:rsidR="00ED6D50" w:rsidRPr="00ED6D50">
        <w:rPr>
          <w:rFonts w:ascii="Times New Roman" w:hAnsi="Times New Roman" w:cs="Times New Roman"/>
          <w:sz w:val="28"/>
          <w:szCs w:val="28"/>
        </w:rPr>
        <w:t>«Образовательный центр «Созвездие» Архипову</w:t>
      </w:r>
      <w:r w:rsidR="00ED6D50">
        <w:rPr>
          <w:rFonts w:ascii="Times New Roman" w:hAnsi="Times New Roman" w:cs="Times New Roman"/>
          <w:sz w:val="28"/>
          <w:szCs w:val="28"/>
        </w:rPr>
        <w:t xml:space="preserve"> Марину Викторовну</w:t>
      </w:r>
      <w:r w:rsidR="00ED526C" w:rsidRPr="00ED6D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043EA6" w14:textId="77777777" w:rsidR="00AD4D67" w:rsidRPr="00ED526C" w:rsidRDefault="00AD4D67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5A29DB36" w:rsidR="00ED6C00" w:rsidRPr="00CC5501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501">
        <w:rPr>
          <w:rFonts w:ascii="Times New Roman" w:hAnsi="Times New Roman" w:cs="Times New Roman"/>
          <w:bCs/>
          <w:sz w:val="28"/>
          <w:szCs w:val="28"/>
        </w:rPr>
        <w:t>Разослать: в дело</w:t>
      </w:r>
      <w:r w:rsidR="00ED6D50" w:rsidRPr="00CC5501">
        <w:rPr>
          <w:rFonts w:ascii="Times New Roman" w:hAnsi="Times New Roman" w:cs="Times New Roman"/>
          <w:bCs/>
          <w:sz w:val="28"/>
          <w:szCs w:val="28"/>
        </w:rPr>
        <w:t>, МБОУ «Образовательный центр «Созвездие»</w:t>
      </w:r>
    </w:p>
    <w:sectPr w:rsidR="00ED6C00" w:rsidRPr="00CC5501" w:rsidSect="000211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0AC3"/>
    <w:rsid w:val="0002114E"/>
    <w:rsid w:val="00024B9C"/>
    <w:rsid w:val="00071EB4"/>
    <w:rsid w:val="00102065"/>
    <w:rsid w:val="00104735"/>
    <w:rsid w:val="001158A8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36FCB"/>
    <w:rsid w:val="00360EE0"/>
    <w:rsid w:val="003758E1"/>
    <w:rsid w:val="00383FA4"/>
    <w:rsid w:val="003B4E89"/>
    <w:rsid w:val="003D2F8C"/>
    <w:rsid w:val="003E1786"/>
    <w:rsid w:val="003E75A3"/>
    <w:rsid w:val="00431988"/>
    <w:rsid w:val="00431C1A"/>
    <w:rsid w:val="004514A5"/>
    <w:rsid w:val="004522DA"/>
    <w:rsid w:val="00463FF1"/>
    <w:rsid w:val="004655C9"/>
    <w:rsid w:val="004726E6"/>
    <w:rsid w:val="004802FF"/>
    <w:rsid w:val="0048278F"/>
    <w:rsid w:val="004851E1"/>
    <w:rsid w:val="004973EF"/>
    <w:rsid w:val="004B2C28"/>
    <w:rsid w:val="00515F0C"/>
    <w:rsid w:val="00520351"/>
    <w:rsid w:val="0052438C"/>
    <w:rsid w:val="005532B1"/>
    <w:rsid w:val="00564F60"/>
    <w:rsid w:val="00585C46"/>
    <w:rsid w:val="005A0B83"/>
    <w:rsid w:val="005A53C2"/>
    <w:rsid w:val="005A7160"/>
    <w:rsid w:val="005B6E00"/>
    <w:rsid w:val="005C545A"/>
    <w:rsid w:val="005D0320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D90"/>
    <w:rsid w:val="006B437B"/>
    <w:rsid w:val="006C4040"/>
    <w:rsid w:val="006E0E43"/>
    <w:rsid w:val="006F32A3"/>
    <w:rsid w:val="007050F7"/>
    <w:rsid w:val="00707A7D"/>
    <w:rsid w:val="007102B1"/>
    <w:rsid w:val="00710B5A"/>
    <w:rsid w:val="007309ED"/>
    <w:rsid w:val="00750288"/>
    <w:rsid w:val="00766920"/>
    <w:rsid w:val="007810A6"/>
    <w:rsid w:val="00793711"/>
    <w:rsid w:val="00795718"/>
    <w:rsid w:val="007A04E4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8E123F"/>
    <w:rsid w:val="00902060"/>
    <w:rsid w:val="00911942"/>
    <w:rsid w:val="009274C2"/>
    <w:rsid w:val="0095019C"/>
    <w:rsid w:val="00951CF6"/>
    <w:rsid w:val="00965C79"/>
    <w:rsid w:val="009B19F5"/>
    <w:rsid w:val="009B7ADD"/>
    <w:rsid w:val="009C6911"/>
    <w:rsid w:val="00A21D33"/>
    <w:rsid w:val="00A3095F"/>
    <w:rsid w:val="00A32962"/>
    <w:rsid w:val="00A42919"/>
    <w:rsid w:val="00A61E11"/>
    <w:rsid w:val="00A8200C"/>
    <w:rsid w:val="00A94BA0"/>
    <w:rsid w:val="00A97FEC"/>
    <w:rsid w:val="00AB1C3A"/>
    <w:rsid w:val="00AD4D67"/>
    <w:rsid w:val="00B02D41"/>
    <w:rsid w:val="00B844E9"/>
    <w:rsid w:val="00B866EC"/>
    <w:rsid w:val="00B937E4"/>
    <w:rsid w:val="00BA5E3F"/>
    <w:rsid w:val="00BC1010"/>
    <w:rsid w:val="00BE3BEF"/>
    <w:rsid w:val="00C34971"/>
    <w:rsid w:val="00C43A90"/>
    <w:rsid w:val="00C44B68"/>
    <w:rsid w:val="00C75577"/>
    <w:rsid w:val="00CA2E68"/>
    <w:rsid w:val="00CB3D5C"/>
    <w:rsid w:val="00CC3BFF"/>
    <w:rsid w:val="00CC5501"/>
    <w:rsid w:val="00CE0A18"/>
    <w:rsid w:val="00CF122B"/>
    <w:rsid w:val="00D07099"/>
    <w:rsid w:val="00D322ED"/>
    <w:rsid w:val="00D3246B"/>
    <w:rsid w:val="00D35E7C"/>
    <w:rsid w:val="00D52D39"/>
    <w:rsid w:val="00D557D8"/>
    <w:rsid w:val="00D803DD"/>
    <w:rsid w:val="00DA5EB9"/>
    <w:rsid w:val="00DB2DCD"/>
    <w:rsid w:val="00DC4791"/>
    <w:rsid w:val="00DC56E7"/>
    <w:rsid w:val="00DF3D76"/>
    <w:rsid w:val="00DF3DAA"/>
    <w:rsid w:val="00E3327A"/>
    <w:rsid w:val="00E8583C"/>
    <w:rsid w:val="00ED526C"/>
    <w:rsid w:val="00ED6C00"/>
    <w:rsid w:val="00ED6D50"/>
    <w:rsid w:val="00EE1D1A"/>
    <w:rsid w:val="00EE2DEE"/>
    <w:rsid w:val="00F732F9"/>
    <w:rsid w:val="00F83801"/>
    <w:rsid w:val="00F85E05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68AA-5CAA-4649-B2E0-7FB0CB96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6</cp:revision>
  <cp:lastPrinted>2023-05-02T06:30:00Z</cp:lastPrinted>
  <dcterms:created xsi:type="dcterms:W3CDTF">2024-02-09T08:40:00Z</dcterms:created>
  <dcterms:modified xsi:type="dcterms:W3CDTF">2024-03-04T09:58:00Z</dcterms:modified>
</cp:coreProperties>
</file>